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C08B9" w14:textId="7782E761" w:rsidR="00441768" w:rsidRPr="00441768" w:rsidRDefault="00F55588" w:rsidP="00CD057B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1F4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F76F34" w14:textId="77777777" w:rsidR="00441768" w:rsidRPr="00441768" w:rsidRDefault="00441768" w:rsidP="00441768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722177" w14:textId="0B0BF00D" w:rsidR="00441768" w:rsidRPr="00441768" w:rsidRDefault="00441768" w:rsidP="0044176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768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CD05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ITMENINĖS IR/AR KOMPIUTERINĖS ĮRANGOS </w:t>
      </w:r>
    </w:p>
    <w:p w14:paraId="267AAA93" w14:textId="77777777" w:rsidR="00441768" w:rsidRPr="00441768" w:rsidRDefault="00441768" w:rsidP="00441768">
      <w:pPr>
        <w:keepNext/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  <w:lang w:val="x-none"/>
        </w:rPr>
      </w:pPr>
      <w:r w:rsidRPr="00441768">
        <w:rPr>
          <w:rFonts w:ascii="Times New Roman" w:eastAsia="Times New Roman" w:hAnsi="Times New Roman" w:cs="Times New Roman"/>
          <w:b/>
          <w:bCs/>
          <w:sz w:val="24"/>
          <w:szCs w:val="20"/>
          <w:lang w:val="x-none"/>
        </w:rPr>
        <w:t>PERDAVIMO IR PRIĖMIMO</w:t>
      </w:r>
    </w:p>
    <w:p w14:paraId="4AEE82CC" w14:textId="77777777" w:rsidR="00441768" w:rsidRPr="00441768" w:rsidRDefault="00441768" w:rsidP="0044176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768">
        <w:rPr>
          <w:rFonts w:ascii="Times New Roman" w:eastAsia="Times New Roman" w:hAnsi="Times New Roman" w:cs="Times New Roman"/>
          <w:b/>
          <w:bCs/>
          <w:sz w:val="24"/>
          <w:szCs w:val="24"/>
        </w:rPr>
        <w:t>A K</w:t>
      </w:r>
      <w:bookmarkStart w:id="1" w:name="pn_107"/>
      <w:bookmarkEnd w:id="1"/>
      <w:r w:rsidRPr="004417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 A S</w:t>
      </w:r>
    </w:p>
    <w:p w14:paraId="3B1CAB32" w14:textId="77777777" w:rsidR="00441768" w:rsidRPr="00441768" w:rsidRDefault="00441768" w:rsidP="004417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E063E5" w14:textId="77777777" w:rsidR="00441768" w:rsidRPr="00441768" w:rsidRDefault="00441768" w:rsidP="0044176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1768">
        <w:rPr>
          <w:rFonts w:ascii="Times New Roman" w:eastAsia="Times New Roman" w:hAnsi="Times New Roman" w:cs="Times New Roman"/>
          <w:sz w:val="24"/>
          <w:szCs w:val="24"/>
        </w:rPr>
        <w:t>____ m.__________  ___d. Nr.___</w:t>
      </w:r>
    </w:p>
    <w:p w14:paraId="1C653404" w14:textId="77777777" w:rsidR="00441768" w:rsidRPr="00441768" w:rsidRDefault="00441768" w:rsidP="00441768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1768">
        <w:rPr>
          <w:rFonts w:ascii="Times New Roman" w:eastAsia="Times New Roman" w:hAnsi="Times New Roman" w:cs="Times New Roman"/>
          <w:sz w:val="24"/>
          <w:szCs w:val="24"/>
        </w:rPr>
        <w:t>Vilnius</w:t>
      </w:r>
    </w:p>
    <w:p w14:paraId="71893F8A" w14:textId="77777777" w:rsidR="00441768" w:rsidRPr="00441768" w:rsidRDefault="00441768" w:rsidP="004417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95772EA" w14:textId="62948750" w:rsidR="00441768" w:rsidRPr="00CD057B" w:rsidRDefault="00CD057B" w:rsidP="00CD057B">
      <w:pPr>
        <w:pStyle w:val="Sraopastraipa"/>
        <w:numPr>
          <w:ilvl w:val="0"/>
          <w:numId w:val="9"/>
        </w:numPr>
        <w:tabs>
          <w:tab w:val="left" w:pos="720"/>
        </w:tabs>
        <w:jc w:val="both"/>
      </w:pPr>
      <w:r w:rsidRPr="00CD057B">
        <w:rPr>
          <w:i/>
          <w:iCs/>
        </w:rPr>
        <w:t>Ugdymo įstaiga</w:t>
      </w:r>
      <w:r w:rsidRPr="00CD057B">
        <w:t xml:space="preserve"> </w:t>
      </w:r>
      <w:r w:rsidR="00441768" w:rsidRPr="00CD057B">
        <w:t>– ______________, atstovaujama (pagal</w:t>
      </w:r>
      <w:bookmarkStart w:id="2" w:name="pn_108"/>
      <w:bookmarkEnd w:id="2"/>
      <w:r w:rsidR="00441768" w:rsidRPr="00CD057B">
        <w:t xml:space="preserve"> į</w:t>
      </w:r>
      <w:r w:rsidRPr="00CD057B">
        <w:t>staigos</w:t>
      </w:r>
      <w:r w:rsidR="00441768" w:rsidRPr="00CD057B">
        <w:t xml:space="preserve"> </w:t>
      </w:r>
      <w:r w:rsidRPr="00CD057B">
        <w:t xml:space="preserve">nuostatus, įgaliojimą) </w:t>
      </w:r>
      <w:r w:rsidR="00441768" w:rsidRPr="00CD057B">
        <w:br/>
      </w:r>
      <w:r w:rsidR="00441768" w:rsidRPr="00CD057B">
        <w:rPr>
          <w:sz w:val="16"/>
          <w:szCs w:val="16"/>
        </w:rPr>
        <w:t xml:space="preserve">                                                                    (įstaigos pavadinimas) </w:t>
      </w:r>
    </w:p>
    <w:p w14:paraId="6340830D" w14:textId="77777777" w:rsidR="00CD057B" w:rsidRDefault="00441768" w:rsidP="00CD057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6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,</w:t>
      </w:r>
      <w:r w:rsidR="00CD057B" w:rsidRPr="00CD057B">
        <w:t xml:space="preserve"> </w:t>
      </w:r>
      <w:r w:rsidR="00CD057B" w:rsidRPr="00CD057B">
        <w:rPr>
          <w:rFonts w:ascii="Times New Roman" w:eastAsia="Times New Roman" w:hAnsi="Times New Roman" w:cs="Times New Roman"/>
          <w:sz w:val="24"/>
          <w:szCs w:val="24"/>
        </w:rPr>
        <w:t>vykdydam</w:t>
      </w:r>
      <w:r w:rsidR="00CD057B">
        <w:rPr>
          <w:rFonts w:ascii="Times New Roman" w:eastAsia="Times New Roman" w:hAnsi="Times New Roman" w:cs="Times New Roman"/>
          <w:sz w:val="24"/>
          <w:szCs w:val="24"/>
        </w:rPr>
        <w:t>a</w:t>
      </w:r>
      <w:r w:rsidR="00CD057B" w:rsidRPr="00CD057B">
        <w:rPr>
          <w:rFonts w:ascii="Times New Roman" w:eastAsia="Times New Roman" w:hAnsi="Times New Roman" w:cs="Times New Roman"/>
          <w:sz w:val="24"/>
          <w:szCs w:val="24"/>
        </w:rPr>
        <w:t xml:space="preserve"> Lietuvos </w:t>
      </w:r>
    </w:p>
    <w:p w14:paraId="71B4889B" w14:textId="0E7C6CB2" w:rsidR="00CD057B" w:rsidRPr="00CD057B" w:rsidRDefault="00CD057B" w:rsidP="00CD057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D057B">
        <w:rPr>
          <w:rFonts w:ascii="Times New Roman" w:eastAsia="Times New Roman" w:hAnsi="Times New Roman" w:cs="Times New Roman"/>
          <w:sz w:val="16"/>
          <w:szCs w:val="16"/>
        </w:rPr>
        <w:t xml:space="preserve"> (atstovo vardas, pavardė, pareigos,  nuostatų pavadinimas)</w:t>
      </w:r>
    </w:p>
    <w:p w14:paraId="735B0563" w14:textId="3CF081E8" w:rsidR="00CD057B" w:rsidRDefault="00CD057B" w:rsidP="00CD057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7B">
        <w:rPr>
          <w:rFonts w:ascii="Times New Roman" w:eastAsia="Times New Roman" w:hAnsi="Times New Roman" w:cs="Times New Roman"/>
          <w:sz w:val="24"/>
          <w:szCs w:val="24"/>
        </w:rPr>
        <w:t>Respublikos švietimo, mokslo ir sporto minist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57B">
        <w:rPr>
          <w:rFonts w:ascii="Times New Roman" w:eastAsia="Times New Roman" w:hAnsi="Times New Roman" w:cs="Times New Roman"/>
          <w:sz w:val="24"/>
          <w:szCs w:val="24"/>
        </w:rPr>
        <w:t>2020 m. kovo mėn. 16 d. įsakymu Nr. V-372 patvirtintų Rekomendacijų dėl ugdymo proceso organizavimo nuotoliniu būdu 6.2 punkt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r siekdama</w:t>
      </w:r>
    </w:p>
    <w:p w14:paraId="67F16F86" w14:textId="23BC483B" w:rsidR="00CD057B" w:rsidRDefault="00CD057B" w:rsidP="00CD057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7B">
        <w:rPr>
          <w:rFonts w:ascii="Times New Roman" w:eastAsia="Times New Roman" w:hAnsi="Times New Roman" w:cs="Times New Roman"/>
          <w:sz w:val="24"/>
          <w:szCs w:val="24"/>
        </w:rPr>
        <w:t>sudary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D057B">
        <w:rPr>
          <w:rFonts w:ascii="Times New Roman" w:eastAsia="Times New Roman" w:hAnsi="Times New Roman" w:cs="Times New Roman"/>
          <w:sz w:val="24"/>
          <w:szCs w:val="24"/>
        </w:rPr>
        <w:t xml:space="preserve"> galimybę </w:t>
      </w:r>
      <w:r>
        <w:rPr>
          <w:rFonts w:ascii="Times New Roman" w:eastAsia="Times New Roman" w:hAnsi="Times New Roman" w:cs="Times New Roman"/>
          <w:sz w:val="24"/>
          <w:szCs w:val="24"/>
        </w:rPr>
        <w:t>vykdant ugdymą nuotoliniu būdu mokiniui</w:t>
      </w:r>
      <w:r w:rsidRPr="00CD057B">
        <w:rPr>
          <w:rFonts w:ascii="Times New Roman" w:eastAsia="Times New Roman" w:hAnsi="Times New Roman" w:cs="Times New Roman"/>
          <w:sz w:val="24"/>
          <w:szCs w:val="24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057B">
        <w:rPr>
          <w:rFonts w:ascii="Times New Roman" w:eastAsia="Times New Roman" w:hAnsi="Times New Roman" w:cs="Times New Roman"/>
          <w:sz w:val="24"/>
          <w:szCs w:val="24"/>
        </w:rPr>
        <w:t xml:space="preserve">namuose naudotis mokykl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aitmenine ir/ ar kompiuterine įranga, p e r d u o d a, o </w:t>
      </w:r>
    </w:p>
    <w:p w14:paraId="6AE0567E" w14:textId="6FD560DA" w:rsidR="00441768" w:rsidRPr="00441768" w:rsidRDefault="00CD057B" w:rsidP="00CD057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5D92A5" w14:textId="2A859C26" w:rsidR="00CD057B" w:rsidRDefault="00CD057B" w:rsidP="00CD057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057B">
        <w:rPr>
          <w:rFonts w:ascii="Times New Roman" w:eastAsia="Times New Roman" w:hAnsi="Times New Roman" w:cs="Times New Roman"/>
          <w:i/>
          <w:iCs/>
          <w:sz w:val="24"/>
          <w:szCs w:val="24"/>
        </w:rPr>
        <w:t>mokinio atstov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1768" w:rsidRPr="00441768">
        <w:rPr>
          <w:rFonts w:ascii="Times New Roman" w:eastAsia="Times New Roman" w:hAnsi="Times New Roman" w:cs="Times New Roman"/>
          <w:sz w:val="24"/>
          <w:szCs w:val="24"/>
        </w:rPr>
        <w:t xml:space="preserve"> 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 e r i m a šią skaitmeninę ir/ar programinę įrangą:</w:t>
      </w:r>
    </w:p>
    <w:p w14:paraId="62C4152D" w14:textId="176D421B" w:rsidR="00CD057B" w:rsidRDefault="00CD057B" w:rsidP="00CD057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DC8B8" w14:textId="411B01ED" w:rsidR="00CD057B" w:rsidRDefault="00CD057B" w:rsidP="00CD057B">
      <w:pPr>
        <w:pStyle w:val="Sraopastraipa"/>
        <w:numPr>
          <w:ilvl w:val="0"/>
          <w:numId w:val="8"/>
        </w:numPr>
        <w:tabs>
          <w:tab w:val="left" w:pos="720"/>
        </w:tabs>
        <w:jc w:val="both"/>
        <w:rPr>
          <w:i/>
          <w:iCs/>
        </w:rPr>
      </w:pPr>
      <w:r w:rsidRPr="00CD057B">
        <w:rPr>
          <w:i/>
          <w:iCs/>
        </w:rPr>
        <w:t>išvardyti daiktus, kurie perduodami</w:t>
      </w:r>
      <w:r>
        <w:rPr>
          <w:i/>
          <w:iCs/>
        </w:rPr>
        <w:t>;</w:t>
      </w:r>
    </w:p>
    <w:p w14:paraId="11ECF23F" w14:textId="23F74708" w:rsidR="00CD057B" w:rsidRDefault="00CD057B" w:rsidP="00CD057B">
      <w:pPr>
        <w:pStyle w:val="Sraopastraipa"/>
        <w:numPr>
          <w:ilvl w:val="0"/>
          <w:numId w:val="8"/>
        </w:numPr>
        <w:tabs>
          <w:tab w:val="left" w:pos="720"/>
        </w:tabs>
        <w:jc w:val="both"/>
        <w:rPr>
          <w:i/>
          <w:iCs/>
        </w:rPr>
      </w:pPr>
      <w:r>
        <w:rPr>
          <w:i/>
          <w:iCs/>
        </w:rPr>
        <w:t>... ;</w:t>
      </w:r>
    </w:p>
    <w:p w14:paraId="6113097D" w14:textId="77777777" w:rsidR="00CD057B" w:rsidRDefault="00CD057B" w:rsidP="00CD057B">
      <w:pPr>
        <w:tabs>
          <w:tab w:val="left" w:pos="720"/>
        </w:tabs>
        <w:jc w:val="both"/>
        <w:rPr>
          <w:rFonts w:ascii="Times New Roman" w:hAnsi="Times New Roman" w:cs="Times New Roman"/>
          <w:i/>
          <w:iCs/>
        </w:rPr>
      </w:pPr>
    </w:p>
    <w:p w14:paraId="7B906799" w14:textId="7CA9CD1C" w:rsidR="00CD057B" w:rsidRDefault="00CD057B" w:rsidP="00CD057B">
      <w:pPr>
        <w:pStyle w:val="Sraopastraipa"/>
        <w:numPr>
          <w:ilvl w:val="0"/>
          <w:numId w:val="9"/>
        </w:numPr>
        <w:tabs>
          <w:tab w:val="left" w:pos="720"/>
        </w:tabs>
        <w:jc w:val="both"/>
      </w:pPr>
      <w:r w:rsidRPr="00CD057B">
        <w:rPr>
          <w:i/>
          <w:iCs/>
        </w:rPr>
        <w:t xml:space="preserve">Mokinio atstovas </w:t>
      </w:r>
      <w:r w:rsidRPr="00CD057B">
        <w:t xml:space="preserve">perimdamas </w:t>
      </w:r>
      <w:r>
        <w:t xml:space="preserve">skaitmeninę ir/ar programinę įrangą </w:t>
      </w:r>
      <w:r w:rsidRPr="00CD057B">
        <w:t>įsipareigoja</w:t>
      </w:r>
      <w:r>
        <w:t>:</w:t>
      </w:r>
    </w:p>
    <w:p w14:paraId="606CB8B9" w14:textId="4DABB9E8" w:rsidR="00CD057B" w:rsidRDefault="00CD057B" w:rsidP="00CD057B">
      <w:pPr>
        <w:pStyle w:val="Sraopastraipa"/>
        <w:numPr>
          <w:ilvl w:val="1"/>
          <w:numId w:val="9"/>
        </w:numPr>
        <w:tabs>
          <w:tab w:val="left" w:pos="720"/>
        </w:tabs>
        <w:jc w:val="both"/>
      </w:pPr>
      <w:r w:rsidRPr="00CD057B">
        <w:t xml:space="preserve">  </w:t>
      </w:r>
      <w:r w:rsidR="00EF7D4F">
        <w:t xml:space="preserve">Užtikrinti, kad perimta įranga bus naudojama </w:t>
      </w:r>
      <w:r>
        <w:t>tik</w:t>
      </w:r>
      <w:r w:rsidR="00B7261C">
        <w:t xml:space="preserve"> mokinio </w:t>
      </w:r>
      <w:r>
        <w:t xml:space="preserve"> </w:t>
      </w:r>
      <w:r w:rsidR="00B7261C" w:rsidRPr="00B7261C">
        <w:t xml:space="preserve">______________ </w:t>
      </w:r>
      <w:r w:rsidR="00B61E9B" w:rsidRPr="00CD057B">
        <w:t xml:space="preserve">ugdymo </w:t>
      </w:r>
      <w:r w:rsidRPr="00CD057B">
        <w:t>tikslais, tinkamai ir laikantis visų reikalavimų eksploatuo</w:t>
      </w:r>
      <w:r w:rsidR="00EF7D4F">
        <w:t>jama</w:t>
      </w:r>
      <w:r w:rsidRPr="00CD057B">
        <w:t>, o pasibaigus nuotolinio ugdymo procesui grąžin</w:t>
      </w:r>
      <w:r w:rsidR="00EF7D4F">
        <w:t>ama</w:t>
      </w:r>
      <w:r w:rsidRPr="00CD057B">
        <w:t xml:space="preserve"> ugdymo įstaigai</w:t>
      </w:r>
      <w:r>
        <w:t xml:space="preserve"> tokios būklės</w:t>
      </w:r>
      <w:r w:rsidR="00EF7D4F">
        <w:t xml:space="preserve"> ir komplektacijos</w:t>
      </w:r>
      <w:r>
        <w:t>, kokios</w:t>
      </w:r>
      <w:r w:rsidR="00EF7D4F">
        <w:t xml:space="preserve"> ji</w:t>
      </w:r>
      <w:r>
        <w:t xml:space="preserve"> buvo per</w:t>
      </w:r>
      <w:r w:rsidR="00EF7D4F">
        <w:t>davimo dieną,</w:t>
      </w:r>
      <w:r>
        <w:t xml:space="preserve"> atsižvelgiant į normalų nusidėvėjimą</w:t>
      </w:r>
      <w:r w:rsidR="00B61E9B">
        <w:t>;</w:t>
      </w:r>
      <w:r>
        <w:t xml:space="preserve"> </w:t>
      </w:r>
    </w:p>
    <w:p w14:paraId="09680DD5" w14:textId="0981B4CC" w:rsidR="00EF7D4F" w:rsidRPr="00CD057B" w:rsidRDefault="00EF7D4F" w:rsidP="00CD057B">
      <w:pPr>
        <w:pStyle w:val="Sraopastraipa"/>
        <w:numPr>
          <w:ilvl w:val="1"/>
          <w:numId w:val="9"/>
        </w:numPr>
        <w:tabs>
          <w:tab w:val="left" w:pos="720"/>
        </w:tabs>
        <w:jc w:val="both"/>
      </w:pPr>
      <w:r>
        <w:t xml:space="preserve"> sugadinus perimtą  skaitmeninę ir/ar programinę įrangą ar pabloginus jos būklę, teisės aktų nustatyta tvarka atlyginti ugdymo įstaigai (ar kitam įrangos savininkui) visus su tuo susijusius nuostolius. </w:t>
      </w:r>
    </w:p>
    <w:p w14:paraId="16ECA5C9" w14:textId="3EC92AFA" w:rsidR="00CD057B" w:rsidRDefault="00CD057B" w:rsidP="00CD057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19DD8" w14:textId="01655131" w:rsidR="00441768" w:rsidRPr="00441768" w:rsidRDefault="00441768" w:rsidP="00CD057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44176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</w:t>
      </w:r>
    </w:p>
    <w:p w14:paraId="753124D5" w14:textId="77777777" w:rsidR="00441768" w:rsidRPr="00441768" w:rsidRDefault="00441768" w:rsidP="004417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EF683" w14:textId="77777777" w:rsidR="00441768" w:rsidRPr="00441768" w:rsidRDefault="00441768" w:rsidP="004417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23F899" w14:textId="77777777" w:rsidR="00441768" w:rsidRPr="00441768" w:rsidRDefault="00441768" w:rsidP="0044176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68">
        <w:rPr>
          <w:rFonts w:ascii="Times New Roman" w:eastAsia="Times New Roman" w:hAnsi="Times New Roman" w:cs="Times New Roman"/>
          <w:sz w:val="24"/>
          <w:szCs w:val="24"/>
        </w:rPr>
        <w:t xml:space="preserve">Perdavė </w:t>
      </w:r>
    </w:p>
    <w:p w14:paraId="3E04ECE9" w14:textId="77777777" w:rsidR="00441768" w:rsidRPr="00441768" w:rsidRDefault="00441768" w:rsidP="004417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6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                            (parašas)                       __________________ </w:t>
      </w:r>
    </w:p>
    <w:p w14:paraId="5E016CA0" w14:textId="49EE91FF" w:rsidR="00441768" w:rsidRPr="00441768" w:rsidRDefault="00EF7D4F" w:rsidP="004417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441768" w:rsidRPr="00441768">
        <w:rPr>
          <w:rFonts w:ascii="Times New Roman" w:eastAsia="Times New Roman" w:hAnsi="Times New Roman" w:cs="Times New Roman"/>
          <w:sz w:val="16"/>
          <w:szCs w:val="16"/>
        </w:rPr>
        <w:t xml:space="preserve"> (pareigų pavadinimas)</w:t>
      </w:r>
      <w:r w:rsidR="00441768" w:rsidRPr="00441768">
        <w:rPr>
          <w:rFonts w:ascii="Times New Roman" w:eastAsia="Times New Roman" w:hAnsi="Times New Roman" w:cs="Times New Roman"/>
          <w:sz w:val="16"/>
          <w:szCs w:val="16"/>
        </w:rPr>
        <w:tab/>
      </w:r>
      <w:r w:rsidR="00441768" w:rsidRPr="00441768">
        <w:rPr>
          <w:rFonts w:ascii="Times New Roman" w:eastAsia="Times New Roman" w:hAnsi="Times New Roman" w:cs="Times New Roman"/>
          <w:sz w:val="16"/>
          <w:szCs w:val="16"/>
        </w:rPr>
        <w:tab/>
      </w:r>
      <w:r w:rsidR="00441768" w:rsidRPr="00441768">
        <w:rPr>
          <w:rFonts w:ascii="Times New Roman" w:eastAsia="Times New Roman" w:hAnsi="Times New Roman" w:cs="Times New Roman"/>
          <w:sz w:val="16"/>
          <w:szCs w:val="16"/>
        </w:rPr>
        <w:tab/>
      </w:r>
      <w:r w:rsidR="00441768" w:rsidRPr="00441768">
        <w:rPr>
          <w:rFonts w:ascii="Times New Roman" w:eastAsia="Times New Roman" w:hAnsi="Times New Roman" w:cs="Times New Roman"/>
          <w:sz w:val="16"/>
          <w:szCs w:val="16"/>
        </w:rPr>
        <w:tab/>
      </w:r>
      <w:r w:rsidR="00441768" w:rsidRPr="00441768">
        <w:rPr>
          <w:rFonts w:ascii="Times New Roman" w:eastAsia="Times New Roman" w:hAnsi="Times New Roman" w:cs="Times New Roman"/>
          <w:sz w:val="16"/>
          <w:szCs w:val="16"/>
        </w:rPr>
        <w:tab/>
      </w:r>
      <w:r w:rsidR="00441768" w:rsidRPr="00441768">
        <w:rPr>
          <w:rFonts w:ascii="Times New Roman" w:eastAsia="Times New Roman" w:hAnsi="Times New Roman" w:cs="Times New Roman"/>
          <w:sz w:val="16"/>
          <w:szCs w:val="16"/>
        </w:rPr>
        <w:tab/>
      </w:r>
      <w:r w:rsidR="00441768" w:rsidRPr="00441768">
        <w:rPr>
          <w:rFonts w:ascii="Times New Roman" w:eastAsia="Times New Roman" w:hAnsi="Times New Roman" w:cs="Times New Roman"/>
          <w:sz w:val="16"/>
          <w:szCs w:val="16"/>
        </w:rPr>
        <w:tab/>
        <w:t>(vardas, pavardė)</w:t>
      </w:r>
    </w:p>
    <w:p w14:paraId="77B128FD" w14:textId="77777777" w:rsidR="00441768" w:rsidRPr="00441768" w:rsidRDefault="00441768" w:rsidP="004417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A.V. </w:t>
      </w:r>
    </w:p>
    <w:p w14:paraId="627E5D35" w14:textId="77777777" w:rsidR="00441768" w:rsidRPr="00441768" w:rsidRDefault="00441768" w:rsidP="004417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CA984A" w14:textId="77777777" w:rsidR="00441768" w:rsidRPr="00441768" w:rsidRDefault="00441768" w:rsidP="0044176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68">
        <w:rPr>
          <w:rFonts w:ascii="Times New Roman" w:eastAsia="Times New Roman" w:hAnsi="Times New Roman" w:cs="Times New Roman"/>
          <w:sz w:val="24"/>
          <w:szCs w:val="24"/>
        </w:rPr>
        <w:t xml:space="preserve">Priėmė </w:t>
      </w:r>
    </w:p>
    <w:p w14:paraId="0B412727" w14:textId="77777777" w:rsidR="00441768" w:rsidRPr="00441768" w:rsidRDefault="00441768" w:rsidP="004417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68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                              (parašas)                       __________________ </w:t>
      </w:r>
    </w:p>
    <w:p w14:paraId="5D87B598" w14:textId="5CF08523" w:rsidR="00441768" w:rsidRPr="00441768" w:rsidRDefault="003F4012" w:rsidP="004417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441768" w:rsidRPr="00441768">
        <w:rPr>
          <w:rFonts w:ascii="Times New Roman" w:eastAsia="Times New Roman" w:hAnsi="Times New Roman" w:cs="Times New Roman"/>
          <w:sz w:val="16"/>
          <w:szCs w:val="16"/>
        </w:rPr>
        <w:t>(vardas, pavardė)</w:t>
      </w:r>
    </w:p>
    <w:p w14:paraId="3A4E6B6D" w14:textId="77777777" w:rsidR="00441768" w:rsidRPr="00441768" w:rsidRDefault="00441768" w:rsidP="004417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176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A.V.</w:t>
      </w:r>
    </w:p>
    <w:p w14:paraId="6D7BFAF4" w14:textId="77777777" w:rsidR="00441768" w:rsidRPr="00441768" w:rsidRDefault="00441768" w:rsidP="004417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FD4F58" w14:textId="77777777" w:rsidR="003F4012" w:rsidRPr="00441768" w:rsidRDefault="003F4012" w:rsidP="00441768">
      <w:pPr>
        <w:tabs>
          <w:tab w:val="right" w:pos="9638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BCDC67" w14:textId="3DF82DD5" w:rsidR="00441768" w:rsidRPr="00441768" w:rsidRDefault="00441768" w:rsidP="00697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1768" w:rsidRPr="00441768" w:rsidSect="00CD4CF3">
      <w:headerReference w:type="default" r:id="rId8"/>
      <w:footerReference w:type="default" r:id="rId9"/>
      <w:pgSz w:w="11906" w:h="16838"/>
      <w:pgMar w:top="1247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57DC2" w14:textId="77777777" w:rsidR="00827B5E" w:rsidRDefault="00827B5E">
      <w:pPr>
        <w:spacing w:after="0" w:line="240" w:lineRule="auto"/>
      </w:pPr>
      <w:r>
        <w:separator/>
      </w:r>
    </w:p>
  </w:endnote>
  <w:endnote w:type="continuationSeparator" w:id="0">
    <w:p w14:paraId="0E71D408" w14:textId="77777777" w:rsidR="00827B5E" w:rsidRDefault="0082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89EB4" w14:textId="77777777" w:rsidR="00135D90" w:rsidRDefault="00135D90">
    <w:pPr>
      <w:pStyle w:val="Porat"/>
    </w:pPr>
  </w:p>
  <w:p w14:paraId="38AD1D48" w14:textId="77777777" w:rsidR="00135D90" w:rsidRDefault="00135D9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08E3F" w14:textId="77777777" w:rsidR="00827B5E" w:rsidRDefault="00827B5E">
      <w:pPr>
        <w:spacing w:after="0" w:line="240" w:lineRule="auto"/>
      </w:pPr>
      <w:r>
        <w:separator/>
      </w:r>
    </w:p>
  </w:footnote>
  <w:footnote w:type="continuationSeparator" w:id="0">
    <w:p w14:paraId="34F5B0CC" w14:textId="77777777" w:rsidR="00827B5E" w:rsidRDefault="0082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28036" w14:textId="38B129EA" w:rsidR="00E77387" w:rsidRDefault="00E7738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052FD3">
      <w:rPr>
        <w:noProof/>
      </w:rPr>
      <w:t>4</w:t>
    </w:r>
    <w:r>
      <w:fldChar w:fldCharType="end"/>
    </w:r>
  </w:p>
  <w:p w14:paraId="73FD6684" w14:textId="77777777" w:rsidR="00E77387" w:rsidRDefault="00E77387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8AE"/>
    <w:multiLevelType w:val="hybridMultilevel"/>
    <w:tmpl w:val="A97A2D18"/>
    <w:lvl w:ilvl="0" w:tplc="90E8A3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5E85"/>
    <w:multiLevelType w:val="hybridMultilevel"/>
    <w:tmpl w:val="787E0B24"/>
    <w:lvl w:ilvl="0" w:tplc="1C8C9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0A9"/>
    <w:multiLevelType w:val="hybridMultilevel"/>
    <w:tmpl w:val="65D4E0CA"/>
    <w:lvl w:ilvl="0" w:tplc="4F249B7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82B9A"/>
    <w:multiLevelType w:val="multilevel"/>
    <w:tmpl w:val="E2D0D8B8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3E33754"/>
    <w:multiLevelType w:val="hybridMultilevel"/>
    <w:tmpl w:val="07C68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2062A"/>
    <w:multiLevelType w:val="hybridMultilevel"/>
    <w:tmpl w:val="34D437BE"/>
    <w:lvl w:ilvl="0" w:tplc="11F06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6674D"/>
    <w:multiLevelType w:val="hybridMultilevel"/>
    <w:tmpl w:val="ABBCDFA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76F3D"/>
    <w:multiLevelType w:val="multilevel"/>
    <w:tmpl w:val="D6BEE3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i/>
      </w:rPr>
    </w:lvl>
  </w:abstractNum>
  <w:abstractNum w:abstractNumId="8" w15:restartNumberingAfterBreak="0">
    <w:nsid w:val="78A477A7"/>
    <w:multiLevelType w:val="hybridMultilevel"/>
    <w:tmpl w:val="F8F21A8C"/>
    <w:lvl w:ilvl="0" w:tplc="D64EFBAE">
      <w:start w:val="1"/>
      <w:numFmt w:val="decimal"/>
      <w:lvlText w:val="%1."/>
      <w:lvlJc w:val="left"/>
      <w:pPr>
        <w:ind w:left="574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6467" w:hanging="360"/>
      </w:pPr>
    </w:lvl>
    <w:lvl w:ilvl="2" w:tplc="0427001B" w:tentative="1">
      <w:start w:val="1"/>
      <w:numFmt w:val="lowerRoman"/>
      <w:lvlText w:val="%3."/>
      <w:lvlJc w:val="right"/>
      <w:pPr>
        <w:ind w:left="7187" w:hanging="180"/>
      </w:pPr>
    </w:lvl>
    <w:lvl w:ilvl="3" w:tplc="0427000F" w:tentative="1">
      <w:start w:val="1"/>
      <w:numFmt w:val="decimal"/>
      <w:lvlText w:val="%4."/>
      <w:lvlJc w:val="left"/>
      <w:pPr>
        <w:ind w:left="7907" w:hanging="360"/>
      </w:pPr>
    </w:lvl>
    <w:lvl w:ilvl="4" w:tplc="04270019" w:tentative="1">
      <w:start w:val="1"/>
      <w:numFmt w:val="lowerLetter"/>
      <w:lvlText w:val="%5."/>
      <w:lvlJc w:val="left"/>
      <w:pPr>
        <w:ind w:left="8627" w:hanging="360"/>
      </w:pPr>
    </w:lvl>
    <w:lvl w:ilvl="5" w:tplc="0427001B" w:tentative="1">
      <w:start w:val="1"/>
      <w:numFmt w:val="lowerRoman"/>
      <w:lvlText w:val="%6."/>
      <w:lvlJc w:val="right"/>
      <w:pPr>
        <w:ind w:left="9347" w:hanging="180"/>
      </w:pPr>
    </w:lvl>
    <w:lvl w:ilvl="6" w:tplc="0427000F" w:tentative="1">
      <w:start w:val="1"/>
      <w:numFmt w:val="decimal"/>
      <w:lvlText w:val="%7."/>
      <w:lvlJc w:val="left"/>
      <w:pPr>
        <w:ind w:left="10067" w:hanging="360"/>
      </w:pPr>
    </w:lvl>
    <w:lvl w:ilvl="7" w:tplc="04270019" w:tentative="1">
      <w:start w:val="1"/>
      <w:numFmt w:val="lowerLetter"/>
      <w:lvlText w:val="%8."/>
      <w:lvlJc w:val="left"/>
      <w:pPr>
        <w:ind w:left="10787" w:hanging="360"/>
      </w:pPr>
    </w:lvl>
    <w:lvl w:ilvl="8" w:tplc="0427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768"/>
    <w:rsid w:val="00003D4F"/>
    <w:rsid w:val="000070C2"/>
    <w:rsid w:val="000163D5"/>
    <w:rsid w:val="00021006"/>
    <w:rsid w:val="00026115"/>
    <w:rsid w:val="00027217"/>
    <w:rsid w:val="00052FD3"/>
    <w:rsid w:val="00081F90"/>
    <w:rsid w:val="000928BB"/>
    <w:rsid w:val="000E6CB0"/>
    <w:rsid w:val="00114245"/>
    <w:rsid w:val="00135D90"/>
    <w:rsid w:val="00137610"/>
    <w:rsid w:val="00141743"/>
    <w:rsid w:val="00143D41"/>
    <w:rsid w:val="001450A4"/>
    <w:rsid w:val="00180DF2"/>
    <w:rsid w:val="00186E3D"/>
    <w:rsid w:val="00195713"/>
    <w:rsid w:val="001A66FE"/>
    <w:rsid w:val="002311A8"/>
    <w:rsid w:val="00244D08"/>
    <w:rsid w:val="00276AB5"/>
    <w:rsid w:val="002B53E3"/>
    <w:rsid w:val="002C70AA"/>
    <w:rsid w:val="002E0909"/>
    <w:rsid w:val="002E4C50"/>
    <w:rsid w:val="003531BB"/>
    <w:rsid w:val="003739F3"/>
    <w:rsid w:val="003A52D9"/>
    <w:rsid w:val="003B3F03"/>
    <w:rsid w:val="003C6396"/>
    <w:rsid w:val="003D1E0B"/>
    <w:rsid w:val="003D3F9A"/>
    <w:rsid w:val="003F4012"/>
    <w:rsid w:val="004155AC"/>
    <w:rsid w:val="004271D3"/>
    <w:rsid w:val="004405BC"/>
    <w:rsid w:val="00441768"/>
    <w:rsid w:val="00441881"/>
    <w:rsid w:val="0045380A"/>
    <w:rsid w:val="00460948"/>
    <w:rsid w:val="00463D92"/>
    <w:rsid w:val="004748E3"/>
    <w:rsid w:val="00475BFB"/>
    <w:rsid w:val="004C572D"/>
    <w:rsid w:val="004C74DA"/>
    <w:rsid w:val="005058A0"/>
    <w:rsid w:val="005106E3"/>
    <w:rsid w:val="00527487"/>
    <w:rsid w:val="0057036B"/>
    <w:rsid w:val="0057102D"/>
    <w:rsid w:val="005A3AF6"/>
    <w:rsid w:val="005A6A28"/>
    <w:rsid w:val="005B6D45"/>
    <w:rsid w:val="005D7EB0"/>
    <w:rsid w:val="005E1B20"/>
    <w:rsid w:val="005F5393"/>
    <w:rsid w:val="00600FD0"/>
    <w:rsid w:val="006036EF"/>
    <w:rsid w:val="00617B21"/>
    <w:rsid w:val="006369AE"/>
    <w:rsid w:val="006727E8"/>
    <w:rsid w:val="00686EF4"/>
    <w:rsid w:val="00697F5A"/>
    <w:rsid w:val="006A23CF"/>
    <w:rsid w:val="006A4272"/>
    <w:rsid w:val="006C0409"/>
    <w:rsid w:val="006D6355"/>
    <w:rsid w:val="006D6C93"/>
    <w:rsid w:val="006E0F8D"/>
    <w:rsid w:val="006F6EE2"/>
    <w:rsid w:val="00731EE0"/>
    <w:rsid w:val="007326FD"/>
    <w:rsid w:val="0073337C"/>
    <w:rsid w:val="00736022"/>
    <w:rsid w:val="00775689"/>
    <w:rsid w:val="00825F9E"/>
    <w:rsid w:val="00827B5E"/>
    <w:rsid w:val="00837207"/>
    <w:rsid w:val="008461A1"/>
    <w:rsid w:val="00856D01"/>
    <w:rsid w:val="008A4B89"/>
    <w:rsid w:val="008A4DF6"/>
    <w:rsid w:val="008D65CA"/>
    <w:rsid w:val="009269EE"/>
    <w:rsid w:val="00976DEB"/>
    <w:rsid w:val="009A6B20"/>
    <w:rsid w:val="009F7706"/>
    <w:rsid w:val="00A22F88"/>
    <w:rsid w:val="00A61A1C"/>
    <w:rsid w:val="00AA224F"/>
    <w:rsid w:val="00AA5AAC"/>
    <w:rsid w:val="00AB2C7C"/>
    <w:rsid w:val="00AC2795"/>
    <w:rsid w:val="00AD436A"/>
    <w:rsid w:val="00AF4F2A"/>
    <w:rsid w:val="00AF7333"/>
    <w:rsid w:val="00B06D95"/>
    <w:rsid w:val="00B54242"/>
    <w:rsid w:val="00B61E9B"/>
    <w:rsid w:val="00B70FE8"/>
    <w:rsid w:val="00B7261C"/>
    <w:rsid w:val="00BC4D6B"/>
    <w:rsid w:val="00BF48FF"/>
    <w:rsid w:val="00C17AA8"/>
    <w:rsid w:val="00C42CEF"/>
    <w:rsid w:val="00C67E8D"/>
    <w:rsid w:val="00C972C3"/>
    <w:rsid w:val="00C977E4"/>
    <w:rsid w:val="00CA1F45"/>
    <w:rsid w:val="00CA3BFD"/>
    <w:rsid w:val="00CB152C"/>
    <w:rsid w:val="00CC0514"/>
    <w:rsid w:val="00CC41D4"/>
    <w:rsid w:val="00CD057B"/>
    <w:rsid w:val="00CD364E"/>
    <w:rsid w:val="00CD46C2"/>
    <w:rsid w:val="00CD4CF3"/>
    <w:rsid w:val="00CE6E63"/>
    <w:rsid w:val="00CF0FEB"/>
    <w:rsid w:val="00D75A72"/>
    <w:rsid w:val="00DE3038"/>
    <w:rsid w:val="00DE6F61"/>
    <w:rsid w:val="00E15411"/>
    <w:rsid w:val="00E40F3E"/>
    <w:rsid w:val="00E6552E"/>
    <w:rsid w:val="00E6560C"/>
    <w:rsid w:val="00E77387"/>
    <w:rsid w:val="00E94F9F"/>
    <w:rsid w:val="00EB1286"/>
    <w:rsid w:val="00EC03DC"/>
    <w:rsid w:val="00EC2AA3"/>
    <w:rsid w:val="00EC7C87"/>
    <w:rsid w:val="00EE0796"/>
    <w:rsid w:val="00EE186C"/>
    <w:rsid w:val="00EF7D4F"/>
    <w:rsid w:val="00F27413"/>
    <w:rsid w:val="00F478E4"/>
    <w:rsid w:val="00F55588"/>
    <w:rsid w:val="00F73ADC"/>
    <w:rsid w:val="00FB34E1"/>
    <w:rsid w:val="00FB38AE"/>
    <w:rsid w:val="00FC497E"/>
    <w:rsid w:val="00FD1622"/>
    <w:rsid w:val="00FD70AA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CF83B"/>
  <w15:docId w15:val="{56E7E57B-5AA9-44BC-B29D-64141053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417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ntrat2">
    <w:name w:val="heading 2"/>
    <w:basedOn w:val="prastasis"/>
    <w:next w:val="prastasis"/>
    <w:link w:val="Antrat2Diagrama"/>
    <w:qFormat/>
    <w:rsid w:val="004417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paragraph" w:styleId="Antrat5">
    <w:name w:val="heading 5"/>
    <w:basedOn w:val="prastasis"/>
    <w:next w:val="prastasis"/>
    <w:link w:val="Antrat5Diagrama"/>
    <w:semiHidden/>
    <w:unhideWhenUsed/>
    <w:qFormat/>
    <w:rsid w:val="0044176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41768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ntrat2Diagrama">
    <w:name w:val="Antraštė 2 Diagrama"/>
    <w:basedOn w:val="Numatytasispastraiposriftas"/>
    <w:link w:val="Antrat2"/>
    <w:rsid w:val="00441768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Antrat5Diagrama">
    <w:name w:val="Antraštė 5 Diagrama"/>
    <w:basedOn w:val="Numatytasispastraiposriftas"/>
    <w:link w:val="Antrat5"/>
    <w:semiHidden/>
    <w:rsid w:val="004417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numbering" w:customStyle="1" w:styleId="Sraonra1">
    <w:name w:val="Sąrašo nėra1"/>
    <w:next w:val="Sraonra"/>
    <w:uiPriority w:val="99"/>
    <w:semiHidden/>
    <w:unhideWhenUsed/>
    <w:rsid w:val="00441768"/>
  </w:style>
  <w:style w:type="paragraph" w:styleId="Antrats">
    <w:name w:val="header"/>
    <w:basedOn w:val="prastasis"/>
    <w:link w:val="AntratsDiagrama"/>
    <w:uiPriority w:val="99"/>
    <w:rsid w:val="0044176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4176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rsid w:val="00441768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rsid w:val="00441768"/>
    <w:rPr>
      <w:rFonts w:ascii="Times New Roman" w:eastAsia="Times New Roman" w:hAnsi="Times New Roman" w:cs="Times New Roman"/>
      <w:sz w:val="24"/>
      <w:szCs w:val="24"/>
    </w:rPr>
  </w:style>
  <w:style w:type="table" w:styleId="Lentelstinklelis">
    <w:name w:val="Table Grid"/>
    <w:basedOn w:val="prastojilentel"/>
    <w:rsid w:val="00441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">
    <w:name w:val="Body Text Indent"/>
    <w:basedOn w:val="prastasis"/>
    <w:link w:val="PagrindiniotekstotraukaDiagrama"/>
    <w:rsid w:val="0044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4417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grindinistekstas">
    <w:name w:val="Body Text"/>
    <w:basedOn w:val="prastasis"/>
    <w:link w:val="PagrindinistekstasDiagrama"/>
    <w:rsid w:val="004417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441768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grindinistekstas2">
    <w:name w:val="Body Text 2"/>
    <w:basedOn w:val="prastasis"/>
    <w:link w:val="Pagrindinistekstas2Diagrama"/>
    <w:rsid w:val="004417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441768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grindiniotekstotrauka2">
    <w:name w:val="Body Text Indent 2"/>
    <w:basedOn w:val="prastasis"/>
    <w:link w:val="Pagrindiniotekstotrauka2Diagrama"/>
    <w:rsid w:val="0044176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441768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agrindinistekstas3">
    <w:name w:val="Body Text 3"/>
    <w:basedOn w:val="prastasis"/>
    <w:link w:val="Pagrindinistekstas3Diagrama"/>
    <w:rsid w:val="004417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441768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HTMLiankstoformatuotas">
    <w:name w:val="HTML Preformatted"/>
    <w:basedOn w:val="prastasis"/>
    <w:link w:val="HTMLiankstoformatuotasDiagrama"/>
    <w:rsid w:val="00441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441768"/>
    <w:rPr>
      <w:rFonts w:ascii="Arial Unicode MS" w:eastAsia="Arial Unicode MS" w:hAnsi="Arial Unicode MS" w:cs="Times New Roman"/>
      <w:sz w:val="20"/>
      <w:szCs w:val="20"/>
      <w:lang w:val="en-GB"/>
    </w:rPr>
  </w:style>
  <w:style w:type="paragraph" w:styleId="Debesliotekstas">
    <w:name w:val="Balloon Text"/>
    <w:basedOn w:val="prastasis"/>
    <w:link w:val="DebesliotekstasDiagrama"/>
    <w:rsid w:val="0044176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41768"/>
    <w:rPr>
      <w:rFonts w:ascii="Tahoma" w:eastAsia="Times New Roman" w:hAnsi="Tahoma" w:cs="Tahoma"/>
      <w:sz w:val="16"/>
      <w:szCs w:val="16"/>
    </w:rPr>
  </w:style>
  <w:style w:type="character" w:styleId="Komentaronuoroda">
    <w:name w:val="annotation reference"/>
    <w:rsid w:val="0044176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41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41768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rsid w:val="0044176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417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417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Lentelsturinys">
    <w:name w:val="Lentelės turinys"/>
    <w:basedOn w:val="prastasis"/>
    <w:rsid w:val="0044176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38BB-B34D-4E0E-B7AD-72FCBC8D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traskeviciene</dc:creator>
  <cp:lastModifiedBy>Jurgita Railė</cp:lastModifiedBy>
  <cp:revision>2</cp:revision>
  <cp:lastPrinted>2017-04-27T10:07:00Z</cp:lastPrinted>
  <dcterms:created xsi:type="dcterms:W3CDTF">2020-03-27T06:52:00Z</dcterms:created>
  <dcterms:modified xsi:type="dcterms:W3CDTF">2020-03-27T06:52:00Z</dcterms:modified>
</cp:coreProperties>
</file>